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D88CFDB" w:rsidR="00716704" w:rsidRPr="00B05106" w:rsidRDefault="00BB2CB4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BB2CB4">
        <w:rPr>
          <w:rFonts w:ascii="GHEA Grapalat" w:hAnsi="GHEA Grapalat" w:cs="Sylfaen"/>
          <w:i/>
          <w:lang w:val="af-ZA"/>
        </w:rPr>
        <w:t>Աբովյան համայնքի կարիքների համար Պտղնի բնակավայրի մանկապարտեզի շենքի հիմնանորոգման աշխատանքների ծրագրի իրականացման համար նախագծանախահաշվային փաստաթղթերի կազմման խորհրդատվական աշխատանքների</w:t>
      </w:r>
      <w:r w:rsidRPr="00BB2CB4">
        <w:rPr>
          <w:rFonts w:ascii="Calibri" w:hAnsi="Calibri" w:cs="Calibri"/>
          <w:i/>
          <w:lang w:val="af-ZA"/>
        </w:rPr>
        <w:t> </w:t>
      </w:r>
      <w:r w:rsidRPr="00BB2CB4">
        <w:rPr>
          <w:rFonts w:ascii="GHEA Grapalat" w:hAnsi="GHEA Grapalat" w:cs="Sylfaen"/>
          <w:i/>
          <w:lang w:val="af-ZA"/>
        </w:rPr>
        <w:t>ձեռքբերման նպատակով</w:t>
      </w:r>
      <w:r w:rsidRPr="00BB2CB4">
        <w:rPr>
          <w:rFonts w:ascii="Calibri" w:hAnsi="Calibri" w:cs="Calibri"/>
          <w:i/>
          <w:lang w:val="af-ZA"/>
        </w:rPr>
        <w:t> </w:t>
      </w:r>
      <w:r w:rsidRPr="00BB2CB4">
        <w:rPr>
          <w:rFonts w:ascii="GHEA Grapalat" w:hAnsi="GHEA Grapalat" w:cs="Sylfaen"/>
          <w:i/>
          <w:lang w:val="af-ZA"/>
        </w:rPr>
        <w:t xml:space="preserve"> «ԱԲՀ-ՀԲՄԽԱՇՁԲ-23/34» ծածկագրով հրատապ բաց մրցույթով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68336EEA" w:rsidR="00716704" w:rsidRPr="00B10224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B10224">
        <w:rPr>
          <w:rFonts w:ascii="GHEA Grapalat" w:hAnsi="GHEA Grapalat" w:cs="Sylfaen"/>
          <w:i/>
        </w:rPr>
        <w:t>д</w:t>
      </w:r>
      <w:r w:rsidR="00B10224" w:rsidRPr="00B10224">
        <w:rPr>
          <w:rFonts w:ascii="GHEA Grapalat" w:hAnsi="GHEA Grapalat" w:cs="Sylfaen"/>
          <w:i/>
          <w:lang w:val="af-ZA"/>
        </w:rPr>
        <w:t>ля нужд общины Абовян, для реализации проекта капитального ремонта здания детского сада поселка Патгни, с целью получения консультационных работ по подготовке проектно-сметной докум</w:t>
      </w:r>
      <w:r w:rsidR="00B10224">
        <w:rPr>
          <w:rFonts w:ascii="GHEA Grapalat" w:hAnsi="GHEA Grapalat" w:cs="Sylfaen"/>
          <w:i/>
          <w:lang w:val="af-ZA"/>
        </w:rPr>
        <w:t>ентации, срочный открытый конкурс на закупку с шифр "А</w:t>
      </w:r>
      <w:r w:rsidR="00B10224">
        <w:rPr>
          <w:rFonts w:ascii="GHEA Grapalat" w:hAnsi="GHEA Grapalat" w:cs="Sylfaen"/>
          <w:i/>
          <w:lang w:val="en-US"/>
        </w:rPr>
        <w:t>BH</w:t>
      </w:r>
      <w:r w:rsidR="00B10224">
        <w:rPr>
          <w:rFonts w:ascii="GHEA Grapalat" w:hAnsi="GHEA Grapalat" w:cs="Sylfaen"/>
          <w:i/>
          <w:lang w:val="af-ZA"/>
        </w:rPr>
        <w:t>-HBMKhAshDzB</w:t>
      </w:r>
      <w:r w:rsidR="00B10224" w:rsidRPr="00B10224">
        <w:rPr>
          <w:rFonts w:ascii="GHEA Grapalat" w:hAnsi="GHEA Grapalat" w:cs="Sylfaen"/>
          <w:i/>
          <w:lang w:val="af-ZA"/>
        </w:rPr>
        <w:t>-23/34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13"/>
        <w:gridCol w:w="795"/>
        <w:gridCol w:w="336"/>
        <w:gridCol w:w="267"/>
        <w:gridCol w:w="268"/>
        <w:gridCol w:w="169"/>
        <w:gridCol w:w="455"/>
        <w:gridCol w:w="310"/>
        <w:gridCol w:w="518"/>
        <w:gridCol w:w="18"/>
        <w:gridCol w:w="266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362"/>
        <w:gridCol w:w="105"/>
        <w:gridCol w:w="175"/>
        <w:gridCol w:w="1674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B93FFB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453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2A19E0" w14:paraId="6CB0AC86" w14:textId="77777777" w:rsidTr="0007456D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E414DA" w:rsidR="00113E55" w:rsidRPr="00013E63" w:rsidRDefault="008C44AB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8C44A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Պտղնի բնակավայրի մանկապարտեզի շենքի հիմնանորոգման աշխատանքների ծրագրի իրականացման համար նախագծանախահաշվային փաստաթղթերի կազմման խորհրդատվական աշխատանքների</w:t>
            </w:r>
            <w:r w:rsidRPr="008C44AB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113E55"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113E55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  </w:t>
            </w:r>
            <w:r w:rsid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ля нужд общины Абовян, для реализации проекта капитального ремонта здания детского сада поселка Патгни, с целью получения консультационных работ по подготовке 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оектно-сметной документации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4FC099" w:rsidR="00113E55" w:rsidRPr="00E46EB7" w:rsidRDefault="00013E63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A224CB" w:rsidR="00113E55" w:rsidRPr="00705755" w:rsidRDefault="00013E63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B519389" w:rsidR="00113E55" w:rsidRPr="00013E63" w:rsidRDefault="008C44AB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C44A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Պտղնի բնակավայրի մանկապարտեզի շենքի հիմնանորոգման աշխատանքների ծրագրի իրականացման համար նախագծանախահաշվային փաստաթղթերի կազմման խորհրդատվական աշխատանքների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ձեռքբերում</w:t>
            </w:r>
            <w:r w:rsid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</w:r>
            <w:r w:rsidR="00013E63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ля нужд общины Абовян, для реализации проекта капитального ремонта здания детского сада поселка Патгни, с целью получения консультационных работ по подготовке проектно-сметной документации.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BBD725E" w:rsidR="00113E55" w:rsidRPr="00013E63" w:rsidRDefault="008C44AB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C44A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Պտղնի բնակավայրի մանկապարտեզի շենքի հիմնանորոգման աշխատանքների ծրագրի իրականացման համար նախագծանախահաշվային փաստաթղթերի կազմման խորհրդատվական աշխատանքների</w:t>
            </w:r>
            <w:r w:rsidRPr="008C44AB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>
              <w:rPr>
                <w:rFonts w:ascii="Sylfaen" w:hAnsi="Sylfaen" w:cs="Calibri"/>
                <w:i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ձեռքբերում</w:t>
            </w:r>
            <w:r w:rsid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013E63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br/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ля нужд общины Абовян, для реализации проекта капитального ремонта здания детского сада поселка Патгни, с целью получения консультационных работ по </w:t>
            </w:r>
            <w:r w:rsidR="00013E63"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одготовке проектно-сметной документации.</w:t>
            </w:r>
          </w:p>
        </w:tc>
      </w:tr>
      <w:tr w:rsidR="00113E55" w:rsidRPr="002A19E0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2A19E0" w14:paraId="24C3B0CB" w14:textId="77777777" w:rsidTr="00C43E3B">
        <w:trPr>
          <w:trHeight w:val="137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2A19E0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3909CB" w:rsidR="00113E55" w:rsidRPr="00705755" w:rsidRDefault="002A19E0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2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44675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2A19E0" w14:paraId="10DC4861" w14:textId="77777777" w:rsidTr="00B93FFB">
        <w:trPr>
          <w:trHeight w:val="6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118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207" w:type="dxa"/>
            <w:gridSpan w:val="21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B93FFB">
        <w:trPr>
          <w:trHeight w:val="36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18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2A19E0" w14:paraId="4DA511EC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5" w:type="dxa"/>
            <w:gridSpan w:val="29"/>
            <w:shd w:val="clear" w:color="auto" w:fill="auto"/>
            <w:vAlign w:val="center"/>
          </w:tcPr>
          <w:p w14:paraId="6ABF72D4" w14:textId="634AADF3" w:rsidR="00113E55" w:rsidRPr="0097794E" w:rsidRDefault="00013E63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շինարարական աշխատանքների տեխնիկական հսկողության խորհրդատվական  ծառայության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13E6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</w:t>
            </w:r>
            <w:r w:rsidRPr="00013E6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ля нужд общины Абовян, для реализации проекта капитального ремонта здания детского сада поселка Патгни, с целью получения консультационных работ по подготовке проектно-сметной документации</w:t>
            </w:r>
            <w:r w:rsidRPr="00013E6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.</w:t>
            </w:r>
          </w:p>
        </w:tc>
      </w:tr>
      <w:tr w:rsidR="00013E63" w:rsidRPr="00705755" w14:paraId="50825522" w14:textId="77777777" w:rsidTr="00B93FFB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0AD5B95" w14:textId="6A9E37CE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259F3C98" w14:textId="4637EDCE" w:rsidR="00013E63" w:rsidRPr="006322D1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Ա-Էն Քոնսթրաքշն</w:t>
            </w: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» ՍՊ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1D867224" w14:textId="2E71A961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 19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C94FA7C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1F59BBB2" w14:textId="7AD001A1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 190</w:t>
            </w:r>
            <w:r>
              <w:rPr>
                <w:rFonts w:cs="Calibri"/>
                <w:i/>
              </w:rPr>
              <w:t> </w:t>
            </w:r>
            <w:r w:rsidRPr="0056434D">
              <w:rPr>
                <w:rFonts w:ascii="GHEA Grapalat" w:hAnsi="GHEA Grapalat"/>
                <w:i/>
              </w:rPr>
              <w:t>000</w:t>
            </w:r>
          </w:p>
        </w:tc>
      </w:tr>
      <w:tr w:rsidR="00013E63" w:rsidRPr="00705755" w14:paraId="197B9350" w14:textId="77777777" w:rsidTr="00B93FFB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35B0662A" w14:textId="60C81E31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4B4C362B" w14:textId="3371CB98" w:rsidR="00013E63" w:rsidRPr="006322D1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ՇԻՆ-ԿՈՄՖՈՐՏ</w:t>
            </w: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» ՍՊ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45C6F274" w14:textId="36F9067B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154D396F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27699B67" w14:textId="16052B2B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0 000</w:t>
            </w:r>
          </w:p>
        </w:tc>
      </w:tr>
      <w:tr w:rsidR="00113E55" w:rsidRPr="000811F1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2A19E0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2A19E0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2A19E0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8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2A19E0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C43E3B">
        <w:trPr>
          <w:trHeight w:val="346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47D44D" w:rsidR="00113E55" w:rsidRPr="00705755" w:rsidRDefault="00E92474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7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2A19E0" w14:paraId="71BEA872" w14:textId="77777777" w:rsidTr="00C43E3B">
        <w:trPr>
          <w:trHeight w:val="92"/>
        </w:trPr>
        <w:tc>
          <w:tcPr>
            <w:tcW w:w="4715" w:type="dxa"/>
            <w:gridSpan w:val="14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C43E3B">
        <w:trPr>
          <w:trHeight w:val="92"/>
        </w:trPr>
        <w:tc>
          <w:tcPr>
            <w:tcW w:w="471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AED3DAD" w:rsidR="00113E55" w:rsidRPr="00705755" w:rsidRDefault="00E31BC3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89157B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7</w:t>
            </w:r>
            <w:r w:rsidR="00BB2CB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7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F0352D" w:rsidR="00113E55" w:rsidRPr="00623367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89157B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 w:rsidR="00E31BC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2A19E0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226598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44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0</w:t>
            </w:r>
            <w:r w:rsidR="00E31BC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7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846375" w:rsidR="00113E55" w:rsidRPr="00911BB3" w:rsidRDefault="0003158A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8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C43E3B">
        <w:trPr>
          <w:trHeight w:val="344"/>
        </w:trPr>
        <w:tc>
          <w:tcPr>
            <w:tcW w:w="47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2E314D" w:rsidR="00113E55" w:rsidRPr="00911BB3" w:rsidRDefault="0003158A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8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7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B93FFB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852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B93FFB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4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B93FFB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B93FFB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69A7FE9E" w:rsidR="00113E55" w:rsidRPr="006322D1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Ա-Էն Քոնսթրաքշն</w:t>
            </w: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» ՍՊԸ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2183B64C" w14:textId="7849BA81" w:rsidR="00113E55" w:rsidRPr="00486ADB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BB2CB4">
              <w:rPr>
                <w:rFonts w:ascii="GHEA Grapalat" w:hAnsi="GHEA Grapalat" w:cs="Sylfaen"/>
                <w:i/>
                <w:szCs w:val="20"/>
                <w:lang w:val="af-ZA"/>
              </w:rPr>
              <w:t xml:space="preserve">«ԱԲՀ-ՀԲՄԽԱՇՁԲ-23/34» </w:t>
            </w:r>
            <w:r w:rsidR="00113E55" w:rsidRPr="0003158A">
              <w:rPr>
                <w:rFonts w:ascii="GHEA Grapalat" w:hAnsi="GHEA Grapalat" w:cs="Sylfaen"/>
                <w:i/>
                <w:szCs w:val="20"/>
                <w:lang w:val="af-ZA"/>
              </w:rPr>
              <w:t xml:space="preserve"> «</w:t>
            </w:r>
            <w:r w:rsidRPr="0003158A">
              <w:rPr>
                <w:rFonts w:ascii="GHEA Grapalat" w:hAnsi="GHEA Grapalat" w:cs="Sylfaen"/>
                <w:i/>
                <w:szCs w:val="20"/>
                <w:lang w:val="af-ZA"/>
              </w:rPr>
              <w:t>АBH-HBMKhAshDzB-23/34</w:t>
            </w:r>
            <w:r w:rsidR="00113E55" w:rsidRPr="0003158A">
              <w:rPr>
                <w:rFonts w:ascii="GHEA Grapalat" w:hAnsi="GHEA Grapalat" w:cs="Sylfaen"/>
                <w:i/>
                <w:szCs w:val="20"/>
                <w:lang w:val="af-ZA"/>
              </w:rPr>
              <w:t>»</w:t>
            </w:r>
          </w:p>
        </w:tc>
        <w:tc>
          <w:tcPr>
            <w:tcW w:w="852" w:type="dxa"/>
            <w:gridSpan w:val="4"/>
            <w:shd w:val="clear" w:color="auto" w:fill="auto"/>
            <w:vAlign w:val="center"/>
          </w:tcPr>
          <w:p w14:paraId="54F54951" w14:textId="3D9E1C8F" w:rsidR="00113E55" w:rsidRPr="00911BB3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8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8E07C1" w14:textId="77777777" w:rsidR="00113E55" w:rsidRPr="0003158A" w:rsidRDefault="0003158A" w:rsidP="0003158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 20-րդ օրացուցային օրը ներառյալ:</w:t>
            </w:r>
          </w:p>
          <w:p w14:paraId="610A7BBF" w14:textId="3612B540" w:rsidR="0003158A" w:rsidRPr="0003158A" w:rsidRDefault="0003158A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2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0D5F469" w:rsidR="00113E55" w:rsidRPr="007057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 19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043A549" w14:textId="76FF41D3" w:rsidR="00113E55" w:rsidRPr="007057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 190</w:t>
            </w:r>
            <w:r w:rsidRPr="0056434D">
              <w:rPr>
                <w:rFonts w:ascii="GHEA Grapalat" w:hAnsi="GHEA Grapalat"/>
                <w:i/>
              </w:rPr>
              <w:t xml:space="preserve"> 000</w:t>
            </w:r>
          </w:p>
        </w:tc>
      </w:tr>
      <w:tr w:rsidR="00113E55" w:rsidRPr="002A19E0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2A19E0" w14:paraId="1F657639" w14:textId="77777777" w:rsidTr="00B93FFB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621FC" w:rsidRPr="0003158A" w14:paraId="20BC55B9" w14:textId="77777777" w:rsidTr="00B93FFB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7BF919" w:rsidR="001621FC" w:rsidRPr="006322D1" w:rsidRDefault="0003158A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«Ա-Էն Քոնսթրաքշն</w:t>
            </w:r>
            <w:r w:rsidRPr="00AA3378">
              <w:rPr>
                <w:rFonts w:ascii="GHEA Grapalat" w:hAnsi="GHEA Grapalat"/>
                <w:bCs/>
                <w:i/>
                <w:color w:val="000000"/>
                <w:lang w:val="hy-AM"/>
              </w:rPr>
              <w:t>» ՍՊ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A7DEFAE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ք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03158A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դի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3158A">
              <w:rPr>
                <w:rFonts w:ascii="GHEA Grapalat" w:hAnsi="GHEA Grapalat" w:cs="Sylfaen"/>
                <w:i/>
                <w:sz w:val="20"/>
                <w:szCs w:val="20"/>
              </w:rPr>
              <w:t>Արցա</w:t>
            </w:r>
            <w:proofErr w:type="spellEnd"/>
            <w:r w:rsidR="0003158A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ի փ</w:t>
            </w:r>
            <w:r w:rsidR="0003158A"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</w:t>
            </w:r>
            <w:r w:rsidR="00B93FFB" w:rsidRPr="00B93FF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</w:t>
            </w:r>
            <w:r w:rsid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3C1702" w:rsidR="001621FC" w:rsidRPr="00B93FFB" w:rsidRDefault="00B93FFB" w:rsidP="00B93FF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masivec@mail.ru</w:t>
            </w:r>
            <w:r w:rsidR="001621FC" w:rsidRPr="00CE7E2C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1C70CB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B93FFB"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570025500000100</w:t>
            </w: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6AE9AC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B93FFB"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4228922</w:t>
            </w:r>
          </w:p>
        </w:tc>
      </w:tr>
      <w:tr w:rsidR="001621FC" w:rsidRPr="0003158A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2A19E0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2A19E0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2A19E0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2A19E0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2A19E0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2A19E0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2A19E0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2A19E0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2A19E0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4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1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DAF2" w14:textId="77777777" w:rsidR="00BB30C4" w:rsidRDefault="00BB30C4" w:rsidP="0022631D">
      <w:pPr>
        <w:spacing w:before="0" w:after="0"/>
      </w:pPr>
      <w:r>
        <w:separator/>
      </w:r>
    </w:p>
  </w:endnote>
  <w:endnote w:type="continuationSeparator" w:id="0">
    <w:p w14:paraId="4DBD3816" w14:textId="77777777" w:rsidR="00BB30C4" w:rsidRDefault="00BB30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6D57" w14:textId="77777777" w:rsidR="00BB30C4" w:rsidRDefault="00BB30C4" w:rsidP="0022631D">
      <w:pPr>
        <w:spacing w:before="0" w:after="0"/>
      </w:pPr>
      <w:r>
        <w:separator/>
      </w:r>
    </w:p>
  </w:footnote>
  <w:footnote w:type="continuationSeparator" w:id="0">
    <w:p w14:paraId="6126C564" w14:textId="77777777" w:rsidR="00BB30C4" w:rsidRDefault="00BB30C4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E63"/>
    <w:rsid w:val="00013F0D"/>
    <w:rsid w:val="0003158A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9247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2DFE-4A74-41EE-B3CE-73E522F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6</cp:revision>
  <cp:lastPrinted>2023-04-25T07:21:00Z</cp:lastPrinted>
  <dcterms:created xsi:type="dcterms:W3CDTF">2021-06-28T12:08:00Z</dcterms:created>
  <dcterms:modified xsi:type="dcterms:W3CDTF">2023-08-03T07:09:00Z</dcterms:modified>
</cp:coreProperties>
</file>